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184AF5">
        <w:trPr>
          <w:trHeight w:val="236"/>
          <w:jc w:val="center"/>
        </w:trPr>
        <w:tc>
          <w:tcPr>
            <w:tcW w:w="10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0E45B45C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</w:t>
                  </w:r>
                </w:p>
                <w:p w14:paraId="170A4F8A" w14:textId="7868D453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6D1AAA5B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50664E">
              <w:rPr>
                <w:rFonts w:ascii="Times New Roman" w:hAnsi="Times New Roman"/>
                <w:color w:val="auto"/>
                <w:sz w:val="22"/>
                <w:szCs w:val="22"/>
              </w:rPr>
              <w:t>24 czerwca</w:t>
            </w:r>
            <w:r w:rsidR="002D00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4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256AF91F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5066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D650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5066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10A1B74" w:rsidR="00620E61" w:rsidRPr="00EB2A2E" w:rsidRDefault="00620E61" w:rsidP="00A25D3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1.04.202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1CB4A532" w14:textId="77777777" w:rsidR="0050664E" w:rsidRDefault="0050664E" w:rsidP="0050664E">
            <w:pPr>
              <w:spacing w:after="200" w:line="276" w:lineRule="auto"/>
              <w:ind w:hanging="43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2"/>
                <w:szCs w:val="22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2"/>
                <w:szCs w:val="22"/>
                <w:lang w:eastAsia="pl-PL"/>
              </w:rPr>
              <w:t>„Nadzór inwestorski inwestycji pn.: „Poprawa efektywności energetycznej budynków i instalacji publicznych wraz z modernizacją infrastruktury społecznej Gminy Ostrowite.”</w:t>
            </w:r>
          </w:p>
          <w:p w14:paraId="4CA853F9" w14:textId="0EEC5CE6" w:rsidR="00E60281" w:rsidRPr="00184AF5" w:rsidRDefault="00620E61" w:rsidP="00184AF5">
            <w:pPr>
              <w:spacing w:after="200" w:line="276" w:lineRule="auto"/>
              <w:ind w:hanging="436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  <w:r w:rsidR="00184AF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AD666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  <w:r w:rsidR="00184AF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  <w:r w:rsidR="00184AF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  <w:r w:rsidR="00184AF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hyperlink r:id="rId8" w:history="1">
              <w:r w:rsidR="00184AF5" w:rsidRPr="00221364">
                <w:rPr>
                  <w:rStyle w:val="Hipercze"/>
                  <w:rFonts w:ascii="Times New Roman" w:eastAsia="Calibri" w:hAnsi="Times New Roman"/>
                  <w:b/>
                  <w:sz w:val="22"/>
                  <w:szCs w:val="22"/>
                  <w:lang w:eastAsia="en-US"/>
                </w:rPr>
                <w:t>ugmostrowite@post.pl</w:t>
              </w:r>
            </w:hyperlink>
            <w:r w:rsidR="00184AF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,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1F65BC31" w14:textId="70AA5DBB" w:rsidR="00620E61" w:rsidRPr="00EB2A2E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29B27D25" w14:textId="392C8F09" w:rsidR="00864518" w:rsidRPr="0050664E" w:rsidRDefault="00184AF5" w:rsidP="0050664E">
            <w:pPr>
              <w:pStyle w:val="NormalnyWeb"/>
              <w:shd w:val="clear" w:color="auto" w:fill="FFFFFF"/>
              <w:spacing w:after="300"/>
              <w:ind w:left="567"/>
              <w:rPr>
                <w:color w:val="000000"/>
                <w:sz w:val="23"/>
                <w:szCs w:val="23"/>
                <w:lang w:val="x-none"/>
              </w:rPr>
            </w:pPr>
            <w:r w:rsidRPr="00184AF5">
              <w:rPr>
                <w:color w:val="000000"/>
                <w:sz w:val="23"/>
                <w:szCs w:val="23"/>
              </w:rPr>
              <w:t xml:space="preserve">1. </w:t>
            </w:r>
            <w:r w:rsidR="0050664E" w:rsidRPr="0050664E">
              <w:rPr>
                <w:color w:val="000000"/>
                <w:sz w:val="23"/>
                <w:szCs w:val="23"/>
                <w:lang w:val="x-none"/>
              </w:rPr>
              <w:t>Przedmiot zadania obejmuje nadzór inwestorski nad realizacją inwestycji dot. inwestycji pn.: „Poprawa efektywności energetycznej budynków i instalacji publicznych wraz z modernizacją infrastruktury społecznej Gminy Ostrowite.”</w:t>
            </w:r>
          </w:p>
          <w:p w14:paraId="43EE0930" w14:textId="77777777" w:rsidR="0050664E" w:rsidRPr="0050664E" w:rsidRDefault="0050664E" w:rsidP="0050664E">
            <w:pPr>
              <w:widowControl w:val="0"/>
              <w:suppressAutoHyphens w:val="0"/>
              <w:autoSpaceDN/>
              <w:spacing w:before="0" w:after="0"/>
              <w:ind w:left="426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b/>
                <w:bCs/>
                <w:color w:val="auto"/>
                <w:kern w:val="0"/>
                <w:szCs w:val="24"/>
                <w:lang w:eastAsia="pl-PL"/>
              </w:rPr>
              <w:t>Do zakresu obowiązków Inspektora Nadzoru Inwestorskiego należeć będzie zarządzanie procesem inwestycyjnym, który będzie obejmował w szczególności:</w:t>
            </w:r>
          </w:p>
          <w:p w14:paraId="1DE34929" w14:textId="77777777" w:rsidR="0050664E" w:rsidRPr="0050664E" w:rsidRDefault="0050664E" w:rsidP="0050664E">
            <w:pPr>
              <w:widowControl w:val="0"/>
              <w:suppressAutoHyphens w:val="0"/>
              <w:autoSpaceDE w:val="0"/>
              <w:spacing w:before="0" w:after="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</w:p>
          <w:p w14:paraId="337A71C0" w14:textId="7E94CADB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Reprezentowanie interesów Zamawiającego na budowie w zakresie spraw technicznych i ekonomicznych w ramach dokumentacji projektowej, prawa budowlanego oraz umowy o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 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wykonanie robót budowlanych;</w:t>
            </w:r>
          </w:p>
          <w:p w14:paraId="7B6AB401" w14:textId="3B6D3EB5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W razie potrzeby wnioskowanie do Zamawiającego o dokonanie zmian lub uzupełnień w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 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dokumentacji projektowej;</w:t>
            </w:r>
          </w:p>
          <w:p w14:paraId="478881B9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Pełny nadzór nad dostawami i wszystkimi robotami budowlanymi i instalacyjnymi wszystkich branż;</w:t>
            </w:r>
          </w:p>
          <w:p w14:paraId="5AE57DAF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Kontrola jakości wykonanych robót i wbudowanych materiałów i ich zgodność 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br/>
              <w:t>z obowiązującymi przepisami i normami;</w:t>
            </w:r>
          </w:p>
          <w:p w14:paraId="3113767F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Akceptacja materiałów budowlanych i urządzeń;</w:t>
            </w:r>
          </w:p>
          <w:p w14:paraId="52B5AA65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Zapobieganie zastosowaniu wyrobów budowlanych wadliwych i niedopuszczonych do stosowania w budownictwie;</w:t>
            </w:r>
          </w:p>
          <w:p w14:paraId="1E56D0BE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Kontrola zgodności wykonanych robót z dokumentacją projektową, umową i innymi dokumentami;</w:t>
            </w:r>
          </w:p>
          <w:p w14:paraId="0392B9A8" w14:textId="77777777" w:rsid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Rozstrzyganie w uzgodnieniu z Zamawiającym spraw technicznych powstałych 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br/>
              <w:t>w toku wykonywania robót;</w:t>
            </w:r>
          </w:p>
          <w:p w14:paraId="7636BDE6" w14:textId="77777777" w:rsidR="0050664E" w:rsidRDefault="0050664E" w:rsidP="0050664E">
            <w:p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</w:p>
          <w:p w14:paraId="45F71464" w14:textId="77777777" w:rsidR="0050664E" w:rsidRPr="0050664E" w:rsidRDefault="0050664E" w:rsidP="0050664E">
            <w:p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</w:p>
          <w:p w14:paraId="2EE91116" w14:textId="5B82CC1C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Sporządzanie protokołów konieczności w przypadku potrzeby wykonania robót dodatkowych lub zamiennych, uzasadnienie potrzeby wykonania tych prac oraz wnioskowanie do Zamawiającego o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 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ich wykonanie;</w:t>
            </w:r>
          </w:p>
          <w:p w14:paraId="3E415587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Kontrola ilości i określanie wartości materiałów uzyskanych z rozbiórki;</w:t>
            </w:r>
          </w:p>
          <w:p w14:paraId="6B7B0265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Sprawdzanie wykonania robót zanikowych;</w:t>
            </w:r>
          </w:p>
          <w:p w14:paraId="6917BB2C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Uczestnictwo w próbach i odbiorach technicznych instalacji i urządzeń;</w:t>
            </w:r>
          </w:p>
          <w:p w14:paraId="4E748922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Uczestnictwo w Radach Budowy organizowanych przez Zamawiającego,</w:t>
            </w:r>
          </w:p>
          <w:p w14:paraId="67BDCABF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Kompletowanie dokumentów związanych z odbiorem końcowym;</w:t>
            </w:r>
          </w:p>
          <w:p w14:paraId="7717E2B7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Potwierdzanie gotowości do odbioru robót;</w:t>
            </w:r>
          </w:p>
          <w:p w14:paraId="6A6184CF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Uczestnictwo w czynnościach odbioru robót i przekazania ich do użytku;</w:t>
            </w:r>
          </w:p>
          <w:p w14:paraId="3A30DCA1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Dojazd i pobyt na terenie budowy w ilości niezbędnej do prawidłowego sprawowania nadzoru, począwszy od dnia rozpoczęcia realizacji usługi. Wymagana jest obecność przynajmniej 2 razy w tygodniu oraz na każde wezwanie Zamawiającego w sprawach wymagających niezwłocznego zajęcia stanowiska przez nadzór inwestorski. Obecność inspektora dokumentowana będzie wpisami do prowadzonego dziennika budowy;</w:t>
            </w:r>
          </w:p>
          <w:p w14:paraId="7F8CE7BF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Uczestnictwo w</w:t>
            </w:r>
            <w:r w:rsidRPr="0050664E">
              <w:rPr>
                <w:rFonts w:ascii="Times New Roman" w:eastAsia="Times New Roman" w:hAnsi="Times New Roman"/>
                <w:b/>
                <w:color w:val="FF0000"/>
                <w:kern w:val="0"/>
                <w:szCs w:val="24"/>
                <w:lang w:eastAsia="pl-PL"/>
              </w:rPr>
              <w:t xml:space="preserve"> </w:t>
            </w: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3 przeglądach w okresie gwarancji oraz kontrola usunięcia ujawnionych wad;</w:t>
            </w:r>
          </w:p>
          <w:p w14:paraId="5BA393BB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Żądanie od kierownika robót budowlanych dokonania poprawek bądź ponownego wykonania wadliwie wykonanych robót, a także wstrzymanie dalszych robót budowlanych w przypadku, gdyby ich kontynuacja mogła wywołać zagrożenie bądź spowodować niezgodność z projektem budowlanym;</w:t>
            </w:r>
          </w:p>
          <w:p w14:paraId="2D6744D3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Kontrola terminowości wykonywania robót i każdorazowe powiadamianie Zamawiającego o ewentualnym zagrożeniu terminowego wykonania robót;</w:t>
            </w:r>
          </w:p>
          <w:p w14:paraId="6DC82EF6" w14:textId="77777777" w:rsidR="0050664E" w:rsidRPr="0050664E" w:rsidRDefault="0050664E" w:rsidP="0050664E">
            <w:pPr>
              <w:numPr>
                <w:ilvl w:val="0"/>
                <w:numId w:val="45"/>
              </w:numPr>
              <w:tabs>
                <w:tab w:val="left" w:pos="709"/>
                <w:tab w:val="left" w:pos="993"/>
              </w:tabs>
              <w:suppressAutoHyphens w:val="0"/>
              <w:autoSpaceDE w:val="0"/>
              <w:autoSpaceDN/>
              <w:spacing w:before="0" w:after="0"/>
              <w:ind w:left="993" w:right="0" w:hanging="567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50664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Zawiadamianie Zamawiającego niezwłocznie (najpóźniej w terminie 24 godzin) o zaistniałych na terenie prac nieprawidłowościach.</w:t>
            </w:r>
          </w:p>
          <w:p w14:paraId="33BE8B2E" w14:textId="77777777" w:rsidR="0050664E" w:rsidRPr="0050664E" w:rsidRDefault="0050664E" w:rsidP="0050664E">
            <w:pPr>
              <w:suppressAutoHyphens w:val="0"/>
              <w:autoSpaceDN/>
              <w:spacing w:before="0" w:after="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b/>
                <w:color w:val="002060"/>
                <w:kern w:val="0"/>
                <w:sz w:val="28"/>
                <w:szCs w:val="28"/>
                <w:lang w:eastAsia="pl-PL"/>
              </w:rPr>
            </w:pPr>
          </w:p>
          <w:p w14:paraId="53341B5D" w14:textId="77777777" w:rsidR="00184AF5" w:rsidRPr="002D00DE" w:rsidRDefault="00184AF5" w:rsidP="002D00DE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B1F65F8" w14:textId="2BE9AE79" w:rsidR="000C2F04" w:rsidRPr="00EB2A2E" w:rsidRDefault="00184AF5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  <w:r w:rsidR="00620E61"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="00620E61"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7ED35ED6" w14:textId="0A0B123F" w:rsidR="00184AF5" w:rsidRPr="00864518" w:rsidRDefault="00233F76" w:rsidP="00864518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6451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0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08FCE72" w14:textId="3D34F7E7" w:rsidR="00383F9F" w:rsidRPr="00184AF5" w:rsidRDefault="00233F76" w:rsidP="00184AF5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8FD4E67" w:rsidR="00620E61" w:rsidRPr="00EB2A2E" w:rsidRDefault="00184AF5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303FCF61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50664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01 lipca</w:t>
            </w:r>
            <w:r w:rsidR="00184AF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F4C4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2024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383F9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73FA6AED" w14:textId="77777777" w:rsidR="0050664E" w:rsidRDefault="0050664E" w:rsidP="00620E61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3388047" w14:textId="77777777" w:rsidR="0050664E" w:rsidRPr="00EB2A2E" w:rsidRDefault="0050664E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EB2A2E" w:rsidRDefault="0037574C" w:rsidP="00383F9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376DA8B4" w14:textId="2DF707D5" w:rsidR="00CE524C" w:rsidRPr="00EB2A2E" w:rsidRDefault="00620E61" w:rsidP="00077CB0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A69AA0F" w14:textId="34BA6789" w:rsidR="008E4425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4619A529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50664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6451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F4C4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76F80B86" w14:textId="77777777" w:rsidR="00864518" w:rsidRPr="00864518" w:rsidRDefault="00184AF5" w:rsidP="00864518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84AF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1FEF4A9C" w14:textId="530BA109" w:rsidR="0050664E" w:rsidRPr="0050664E" w:rsidRDefault="0050664E" w:rsidP="0050664E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0664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Nadzór inwestorski inwestycji pn.: „Poprawa efektywności energetycznej budynków i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0664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instalacji publicznych wraz z modernizacją infrastruktury społecznej Gminy Ostrowite.”</w:t>
            </w:r>
          </w:p>
          <w:p w14:paraId="4EC65524" w14:textId="1D413478" w:rsidR="007817E2" w:rsidRPr="00EB2A2E" w:rsidRDefault="007817E2" w:rsidP="00383F9F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7391D79D" w:rsidR="00B66BDE" w:rsidRPr="00EB2A2E" w:rsidRDefault="00383F9F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Nie otwierać przed</w:t>
            </w:r>
            <w:r w:rsidR="00DF4C4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0664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1 lipca</w:t>
            </w:r>
            <w:r w:rsidR="00184AF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4C4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024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bookmarkEnd w:id="0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Default="00C7232F" w:rsidP="00C7232F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EB2A2E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0DD5313E" w14:textId="77777777" w:rsidR="00383F9F" w:rsidRPr="00EB2A2E" w:rsidRDefault="00383F9F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002DC9BD" w:rsidR="000C2F04" w:rsidRPr="00EB2A2E" w:rsidRDefault="000C2F04" w:rsidP="0050664E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77ADF577" w14:textId="77777777" w:rsidR="0050664E" w:rsidRPr="00EB2A2E" w:rsidRDefault="0050664E" w:rsidP="0050664E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7AAB3ECD" w14:textId="21E78CD6" w:rsidR="00CE524C" w:rsidRPr="00DF4C48" w:rsidRDefault="000C2F04" w:rsidP="00DF4C48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6A0A3DF" w14:textId="77777777" w:rsidR="00CE524C" w:rsidRPr="00383F9F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DBF0ECF" w14:textId="0BBB8D2A" w:rsidR="00CE524C" w:rsidRPr="00EB2A2E" w:rsidRDefault="000E716D" w:rsidP="00CE524C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7CF2633E" w:rsidR="0044253F" w:rsidRPr="004A7F9E" w:rsidRDefault="00620E61" w:rsidP="0050664E">
            <w:pPr>
              <w:pStyle w:val="Zwykytekst"/>
              <w:spacing w:before="120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: </w:t>
            </w:r>
            <w:r w:rsidR="0050664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.06.2025 roku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A2A06F8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owite.pl</w:t>
              </w:r>
            </w:hyperlink>
          </w:p>
          <w:p w14:paraId="37E06A57" w14:textId="5A13A908" w:rsidR="00B75D5F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Anna </w:t>
            </w:r>
            <w:r w:rsidR="00184AF5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Jabłoń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, tel.:63 2765 160 w. 1</w:t>
            </w:r>
            <w:r w:rsidR="00184AF5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5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6, email: </w:t>
            </w:r>
            <w:hyperlink r:id="rId10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1FAA6CBC" w14:textId="79D64A57" w:rsidR="00864518" w:rsidRPr="0050664E" w:rsidRDefault="00184AF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FF"/>
                <w:sz w:val="22"/>
                <w:szCs w:val="22"/>
                <w:u w:val="single"/>
                <w:lang w:eastAsia="en-US"/>
              </w:rPr>
            </w:pPr>
            <w:r w:rsidRPr="00184AF5">
              <w:rPr>
                <w:rStyle w:val="Hipercze"/>
                <w:u w:val="none"/>
              </w:rPr>
              <w:t xml:space="preserve">             </w:t>
            </w:r>
            <w:r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Beata Chmielec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, tel.:63 2765 160 w. 1</w:t>
            </w:r>
            <w:r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55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email: </w:t>
            </w:r>
            <w:hyperlink r:id="rId11" w:history="1">
              <w:r w:rsidRPr="00221364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iuro@ostrowite.pl</w:t>
              </w:r>
            </w:hyperlink>
          </w:p>
          <w:p w14:paraId="3820DC80" w14:textId="5ABDD62D" w:rsidR="007817E2" w:rsidRDefault="00620E61" w:rsidP="00383F9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4BF07178" w:rsidR="00B75D5F" w:rsidRPr="00EB2A2E" w:rsidRDefault="00620E61" w:rsidP="00383F9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077CB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144B8565" w14:textId="77777777" w:rsidR="00620E61" w:rsidRPr="00383F9F" w:rsidRDefault="00620E61" w:rsidP="00620E61">
            <w:pPr>
              <w:spacing w:after="200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07721E96" w:rsidR="0099015E" w:rsidRPr="00383F9F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2D4565E8" w:rsidR="00EE1D7A" w:rsidRPr="00EB2A2E" w:rsidRDefault="00C7232F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na </w:t>
            </w:r>
            <w:r w:rsidR="00DF4C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błońska</w:t>
            </w:r>
          </w:p>
          <w:p w14:paraId="5811F11C" w14:textId="4B0288A2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A7148FF" w14:textId="3749C6ED" w:rsidR="00C71521" w:rsidRPr="00EB2A2E" w:rsidRDefault="00620E61" w:rsidP="00D00672">
            <w:pPr>
              <w:ind w:left="709" w:right="5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E60281" w14:paraId="5DE1E8FF" w14:textId="77777777" w:rsidTr="00184AF5">
        <w:trPr>
          <w:trHeight w:val="236"/>
          <w:jc w:val="center"/>
        </w:trPr>
        <w:tc>
          <w:tcPr>
            <w:tcW w:w="10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184AF5">
        <w:trPr>
          <w:trHeight w:val="236"/>
          <w:jc w:val="center"/>
        </w:trPr>
        <w:tc>
          <w:tcPr>
            <w:tcW w:w="10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46F81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FF6536">
      <w:headerReference w:type="default" r:id="rId12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55C88" w14:textId="77777777" w:rsidR="00A1275D" w:rsidRDefault="00A1275D">
      <w:pPr>
        <w:spacing w:before="0" w:after="0"/>
      </w:pPr>
      <w:r>
        <w:separator/>
      </w:r>
    </w:p>
  </w:endnote>
  <w:endnote w:type="continuationSeparator" w:id="0">
    <w:p w14:paraId="18E02DC3" w14:textId="77777777" w:rsidR="00A1275D" w:rsidRDefault="00A127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A09F" w14:textId="77777777" w:rsidR="00A1275D" w:rsidRDefault="00A1275D">
      <w:pPr>
        <w:spacing w:before="0" w:after="0"/>
      </w:pPr>
      <w:r>
        <w:separator/>
      </w:r>
    </w:p>
  </w:footnote>
  <w:footnote w:type="continuationSeparator" w:id="0">
    <w:p w14:paraId="32A314FE" w14:textId="77777777" w:rsidR="00A1275D" w:rsidRDefault="00A127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2FDB" w14:textId="7EEF1322" w:rsidR="00C65BAF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C65BA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C65BA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6961FC5"/>
    <w:multiLevelType w:val="hybridMultilevel"/>
    <w:tmpl w:val="21C4C8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F18B1"/>
    <w:multiLevelType w:val="hybridMultilevel"/>
    <w:tmpl w:val="DF929C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270D"/>
    <w:multiLevelType w:val="hybridMultilevel"/>
    <w:tmpl w:val="7D6C4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8455D"/>
    <w:multiLevelType w:val="hybridMultilevel"/>
    <w:tmpl w:val="015A2E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C3486"/>
    <w:multiLevelType w:val="hybridMultilevel"/>
    <w:tmpl w:val="312255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C07EE"/>
    <w:multiLevelType w:val="hybridMultilevel"/>
    <w:tmpl w:val="CB76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78026">
    <w:abstractNumId w:val="3"/>
  </w:num>
  <w:num w:numId="2" w16cid:durableId="1607812263">
    <w:abstractNumId w:val="15"/>
  </w:num>
  <w:num w:numId="3" w16cid:durableId="1610507212">
    <w:abstractNumId w:val="34"/>
  </w:num>
  <w:num w:numId="4" w16cid:durableId="1599017757">
    <w:abstractNumId w:val="17"/>
  </w:num>
  <w:num w:numId="5" w16cid:durableId="1901087962">
    <w:abstractNumId w:val="21"/>
  </w:num>
  <w:num w:numId="6" w16cid:durableId="55207823">
    <w:abstractNumId w:val="36"/>
  </w:num>
  <w:num w:numId="7" w16cid:durableId="594628640">
    <w:abstractNumId w:val="22"/>
  </w:num>
  <w:num w:numId="8" w16cid:durableId="1666519212">
    <w:abstractNumId w:val="18"/>
  </w:num>
  <w:num w:numId="9" w16cid:durableId="1733889778">
    <w:abstractNumId w:val="30"/>
  </w:num>
  <w:num w:numId="10" w16cid:durableId="720325284">
    <w:abstractNumId w:val="40"/>
  </w:num>
  <w:num w:numId="11" w16cid:durableId="1607620470">
    <w:abstractNumId w:val="16"/>
  </w:num>
  <w:num w:numId="12" w16cid:durableId="1530218103">
    <w:abstractNumId w:val="26"/>
  </w:num>
  <w:num w:numId="13" w16cid:durableId="1758282510">
    <w:abstractNumId w:val="9"/>
  </w:num>
  <w:num w:numId="14" w16cid:durableId="1359502008">
    <w:abstractNumId w:val="14"/>
  </w:num>
  <w:num w:numId="15" w16cid:durableId="908467939">
    <w:abstractNumId w:val="19"/>
  </w:num>
  <w:num w:numId="16" w16cid:durableId="79299131">
    <w:abstractNumId w:val="38"/>
  </w:num>
  <w:num w:numId="17" w16cid:durableId="781263482">
    <w:abstractNumId w:val="13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29"/>
  </w:num>
  <w:num w:numId="22" w16cid:durableId="48307456">
    <w:abstractNumId w:val="31"/>
  </w:num>
  <w:num w:numId="23" w16cid:durableId="1676956645">
    <w:abstractNumId w:val="39"/>
  </w:num>
  <w:num w:numId="24" w16cid:durableId="936986304">
    <w:abstractNumId w:val="27"/>
  </w:num>
  <w:num w:numId="25" w16cid:durableId="1154370202">
    <w:abstractNumId w:val="6"/>
  </w:num>
  <w:num w:numId="26" w16cid:durableId="1352688065">
    <w:abstractNumId w:val="20"/>
  </w:num>
  <w:num w:numId="27" w16cid:durableId="206794470">
    <w:abstractNumId w:val="33"/>
  </w:num>
  <w:num w:numId="28" w16cid:durableId="1718119828">
    <w:abstractNumId w:val="24"/>
  </w:num>
  <w:num w:numId="29" w16cid:durableId="985818323">
    <w:abstractNumId w:val="28"/>
  </w:num>
  <w:num w:numId="30" w16cid:durableId="621766737">
    <w:abstractNumId w:val="8"/>
  </w:num>
  <w:num w:numId="31" w16cid:durableId="1566798413">
    <w:abstractNumId w:val="12"/>
  </w:num>
  <w:num w:numId="32" w16cid:durableId="2083747020">
    <w:abstractNumId w:val="5"/>
  </w:num>
  <w:num w:numId="33" w16cid:durableId="1017200651">
    <w:abstractNumId w:val="32"/>
  </w:num>
  <w:num w:numId="34" w16cid:durableId="439420122">
    <w:abstractNumId w:val="41"/>
  </w:num>
  <w:num w:numId="35" w16cid:durableId="527640007">
    <w:abstractNumId w:val="2"/>
  </w:num>
  <w:num w:numId="36" w16cid:durableId="253706415">
    <w:abstractNumId w:val="25"/>
  </w:num>
  <w:num w:numId="37" w16cid:durableId="914121104">
    <w:abstractNumId w:val="1"/>
  </w:num>
  <w:num w:numId="38" w16cid:durableId="272056480">
    <w:abstractNumId w:val="7"/>
  </w:num>
  <w:num w:numId="39" w16cid:durableId="1896353968">
    <w:abstractNumId w:val="37"/>
  </w:num>
  <w:num w:numId="40" w16cid:durableId="385109810">
    <w:abstractNumId w:val="35"/>
  </w:num>
  <w:num w:numId="41" w16cid:durableId="1586379182">
    <w:abstractNumId w:val="42"/>
  </w:num>
  <w:num w:numId="42" w16cid:durableId="1167860299">
    <w:abstractNumId w:val="23"/>
  </w:num>
  <w:num w:numId="43" w16cid:durableId="985478451">
    <w:abstractNumId w:val="11"/>
  </w:num>
  <w:num w:numId="44" w16cid:durableId="29769637">
    <w:abstractNumId w:val="44"/>
  </w:num>
  <w:num w:numId="45" w16cid:durableId="14229443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77CB0"/>
    <w:rsid w:val="00085203"/>
    <w:rsid w:val="000A000F"/>
    <w:rsid w:val="000B1577"/>
    <w:rsid w:val="000B2F9D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55992"/>
    <w:rsid w:val="00171E25"/>
    <w:rsid w:val="0017534F"/>
    <w:rsid w:val="00184AF5"/>
    <w:rsid w:val="001907A4"/>
    <w:rsid w:val="0019436D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2D00DE"/>
    <w:rsid w:val="00313EC5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C59DA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7E33"/>
    <w:rsid w:val="004C4646"/>
    <w:rsid w:val="004C7835"/>
    <w:rsid w:val="0050664E"/>
    <w:rsid w:val="00510C65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46F81"/>
    <w:rsid w:val="00681724"/>
    <w:rsid w:val="00683194"/>
    <w:rsid w:val="006A1338"/>
    <w:rsid w:val="006A79F0"/>
    <w:rsid w:val="006F5743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4518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9A6A90"/>
    <w:rsid w:val="009D6500"/>
    <w:rsid w:val="009E459D"/>
    <w:rsid w:val="009E576D"/>
    <w:rsid w:val="00A04021"/>
    <w:rsid w:val="00A070B5"/>
    <w:rsid w:val="00A11180"/>
    <w:rsid w:val="00A1275D"/>
    <w:rsid w:val="00A23676"/>
    <w:rsid w:val="00A25D35"/>
    <w:rsid w:val="00A4627F"/>
    <w:rsid w:val="00A52039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34393"/>
    <w:rsid w:val="00B6120A"/>
    <w:rsid w:val="00B66BDE"/>
    <w:rsid w:val="00B70831"/>
    <w:rsid w:val="00B75778"/>
    <w:rsid w:val="00B75D5F"/>
    <w:rsid w:val="00B75DC1"/>
    <w:rsid w:val="00B80575"/>
    <w:rsid w:val="00B923AD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56294"/>
    <w:rsid w:val="00C65BAF"/>
    <w:rsid w:val="00C71521"/>
    <w:rsid w:val="00C7232F"/>
    <w:rsid w:val="00CA38BB"/>
    <w:rsid w:val="00CB2001"/>
    <w:rsid w:val="00CC0DF1"/>
    <w:rsid w:val="00CD13F5"/>
    <w:rsid w:val="00CE524C"/>
    <w:rsid w:val="00D00672"/>
    <w:rsid w:val="00D021E6"/>
    <w:rsid w:val="00D361C6"/>
    <w:rsid w:val="00D40B5F"/>
    <w:rsid w:val="00D54EF6"/>
    <w:rsid w:val="00DC4D43"/>
    <w:rsid w:val="00DD47F4"/>
    <w:rsid w:val="00DD7DFC"/>
    <w:rsid w:val="00DE5C88"/>
    <w:rsid w:val="00DF1241"/>
    <w:rsid w:val="00DF35C4"/>
    <w:rsid w:val="00DF4C48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518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ostrowit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kps@ostrowit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5-14T08:37:00Z</cp:lastPrinted>
  <dcterms:created xsi:type="dcterms:W3CDTF">2024-06-24T05:25:00Z</dcterms:created>
  <dcterms:modified xsi:type="dcterms:W3CDTF">2024-06-24T05:25:00Z</dcterms:modified>
</cp:coreProperties>
</file>